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2E03B14" w:rsidR="008244D3" w:rsidRPr="00E72D52" w:rsidRDefault="00C67EF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1, 2019 - October 27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136BB39" w:rsidR="00AA6673" w:rsidRPr="00E72D52" w:rsidRDefault="00C67EF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82B1915" w:rsidR="008A7A6A" w:rsidRPr="00E72D52" w:rsidRDefault="00C67EF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D1AE875" w:rsidR="008A7A6A" w:rsidRPr="00E72D52" w:rsidRDefault="00C67E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1454254" w:rsidR="00AA6673" w:rsidRPr="00E72D52" w:rsidRDefault="00C67E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F52C166" w:rsidR="008A7A6A" w:rsidRPr="00E72D52" w:rsidRDefault="00C67E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01EB3F4" w:rsidR="00AA6673" w:rsidRPr="00E72D52" w:rsidRDefault="00C67E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C6CD561" w:rsidR="008A7A6A" w:rsidRPr="00E72D52" w:rsidRDefault="00C67E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0495FB94" w:rsidR="00AA6673" w:rsidRPr="00E72D52" w:rsidRDefault="00C67E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16CF80D" w:rsidR="008A7A6A" w:rsidRPr="00E72D52" w:rsidRDefault="00C67E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3832BE6A" w:rsidR="00AA6673" w:rsidRPr="00E72D52" w:rsidRDefault="00C67E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2DC5D31" w:rsidR="008A7A6A" w:rsidRPr="00E72D52" w:rsidRDefault="00C67E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410AEF4" w:rsidR="00AA6673" w:rsidRPr="00E72D52" w:rsidRDefault="00C67E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6D492BD" w:rsidR="008A7A6A" w:rsidRPr="00E72D52" w:rsidRDefault="00C67EF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8DB98CA" w:rsidR="00AA6673" w:rsidRPr="00E72D52" w:rsidRDefault="00C67EF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C67EF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67EF4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19 weekly calendar</dc:title>
  <dc:subject>Free weekly calendar template for  October 21 to October 27, 2019</dc:subject>
  <dc:creator>General Blue Corporation</dc:creator>
  <keywords>Week 43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